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810" w:rsidRDefault="00250810" w:rsidP="001A6C06">
      <w:pPr>
        <w:rPr>
          <w:rFonts w:ascii="Arial" w:hAnsi="Arial" w:cs="Arial"/>
          <w:b/>
          <w:sz w:val="28"/>
          <w:szCs w:val="28"/>
        </w:rPr>
      </w:pPr>
    </w:p>
    <w:p w:rsidR="00774119" w:rsidRPr="002860F4" w:rsidRDefault="00774119" w:rsidP="0089515D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DE4B9D" w:rsidRPr="002860F4" w:rsidRDefault="00DE4B9D" w:rsidP="0089515D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FE36F9" w:rsidRDefault="00FE36F9" w:rsidP="0089515D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176C2" w:rsidRDefault="000176C2" w:rsidP="0089515D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176C2" w:rsidRDefault="000176C2" w:rsidP="0089515D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176C2" w:rsidRDefault="000176C2" w:rsidP="0089515D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8C4990" w:rsidRPr="008C4990" w:rsidRDefault="008C4990" w:rsidP="008C4990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C4990">
        <w:rPr>
          <w:rFonts w:ascii="Arial" w:hAnsi="Arial" w:cs="Arial"/>
          <w:b/>
          <w:sz w:val="32"/>
          <w:szCs w:val="32"/>
        </w:rPr>
        <w:t>Roteiro para 12ª Reunião Ordinária do dia 20 de Setembro de 2022</w:t>
      </w:r>
    </w:p>
    <w:p w:rsidR="008C4990" w:rsidRPr="008C4990" w:rsidRDefault="008C4990" w:rsidP="008C4990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8C4990" w:rsidRPr="008C4990" w:rsidRDefault="008C4990" w:rsidP="008C4990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8C4990">
        <w:rPr>
          <w:rFonts w:ascii="Arial" w:hAnsi="Arial" w:cs="Arial"/>
          <w:b/>
          <w:sz w:val="32"/>
          <w:szCs w:val="32"/>
          <w:u w:val="single"/>
        </w:rPr>
        <w:t>Peço a Deus que nos ilumine em nossos trabalhos</w:t>
      </w:r>
      <w:r w:rsidRPr="008C4990">
        <w:rPr>
          <w:rFonts w:ascii="Arial" w:hAnsi="Arial" w:cs="Arial"/>
          <w:b/>
          <w:sz w:val="32"/>
          <w:szCs w:val="32"/>
        </w:rPr>
        <w:t>.</w:t>
      </w:r>
    </w:p>
    <w:p w:rsidR="008C4990" w:rsidRPr="008C4990" w:rsidRDefault="008C4990" w:rsidP="008C4990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8C4990">
        <w:rPr>
          <w:rFonts w:ascii="Arial" w:hAnsi="Arial" w:cs="Arial"/>
          <w:b/>
          <w:sz w:val="32"/>
          <w:szCs w:val="32"/>
        </w:rPr>
        <w:t>Convidar um vereador para ler um versículo Bíblico.</w:t>
      </w:r>
    </w:p>
    <w:p w:rsidR="008C4990" w:rsidRPr="008C4990" w:rsidRDefault="008C4990" w:rsidP="008C4990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BF4893" w:rsidRPr="008C4990" w:rsidRDefault="00BF4893" w:rsidP="00BF4893">
      <w:pPr>
        <w:tabs>
          <w:tab w:val="left" w:pos="5054"/>
        </w:tabs>
        <w:jc w:val="both"/>
        <w:rPr>
          <w:rFonts w:ascii="Arial" w:hAnsi="Arial" w:cs="Arial"/>
          <w:b/>
          <w:sz w:val="32"/>
          <w:szCs w:val="32"/>
        </w:rPr>
      </w:pPr>
    </w:p>
    <w:p w:rsidR="008C4990" w:rsidRPr="008C4990" w:rsidRDefault="008C4990" w:rsidP="008C4990">
      <w:pPr>
        <w:rPr>
          <w:rFonts w:ascii="Arial" w:hAnsi="Arial" w:cs="Arial"/>
          <w:b/>
          <w:sz w:val="32"/>
          <w:szCs w:val="32"/>
        </w:rPr>
      </w:pPr>
      <w:r w:rsidRPr="008C4990">
        <w:rPr>
          <w:rFonts w:ascii="Arial" w:hAnsi="Arial" w:cs="Arial"/>
          <w:b/>
          <w:sz w:val="32"/>
          <w:szCs w:val="32"/>
        </w:rPr>
        <w:t>Ordem do Dia:</w:t>
      </w:r>
    </w:p>
    <w:p w:rsidR="008C4990" w:rsidRPr="008C4990" w:rsidRDefault="008C4990" w:rsidP="008C4990">
      <w:pPr>
        <w:rPr>
          <w:rFonts w:ascii="Arial" w:hAnsi="Arial" w:cs="Arial"/>
          <w:b/>
          <w:sz w:val="32"/>
          <w:szCs w:val="32"/>
        </w:rPr>
      </w:pPr>
    </w:p>
    <w:p w:rsidR="008C4990" w:rsidRPr="008C4990" w:rsidRDefault="008C4990" w:rsidP="008C4990">
      <w:pPr>
        <w:rPr>
          <w:rFonts w:ascii="Arial" w:hAnsi="Arial" w:cs="Arial"/>
          <w:b/>
          <w:sz w:val="32"/>
          <w:szCs w:val="32"/>
        </w:rPr>
      </w:pPr>
      <w:r w:rsidRPr="008C4990">
        <w:rPr>
          <w:rFonts w:ascii="Arial" w:hAnsi="Arial" w:cs="Arial"/>
          <w:b/>
          <w:sz w:val="32"/>
          <w:szCs w:val="32"/>
        </w:rPr>
        <w:t>LEITURA E VOTAÇÃO DAS ATAS DO DIA 06 DE SETEMBRO DE 2022 E DO DIA 13 DE SETEMBRO DE 2022.</w:t>
      </w:r>
    </w:p>
    <w:p w:rsidR="000176C2" w:rsidRPr="008C4990" w:rsidRDefault="000176C2" w:rsidP="000176C2">
      <w:pPr>
        <w:tabs>
          <w:tab w:val="left" w:pos="5054"/>
        </w:tabs>
        <w:jc w:val="both"/>
        <w:rPr>
          <w:rFonts w:ascii="Arial" w:hAnsi="Arial" w:cs="Arial"/>
          <w:b/>
          <w:sz w:val="32"/>
          <w:szCs w:val="32"/>
        </w:rPr>
      </w:pPr>
    </w:p>
    <w:p w:rsidR="000176C2" w:rsidRPr="008C4990" w:rsidRDefault="000176C2" w:rsidP="000176C2">
      <w:pPr>
        <w:tabs>
          <w:tab w:val="left" w:pos="5054"/>
        </w:tabs>
        <w:jc w:val="both"/>
        <w:rPr>
          <w:rFonts w:ascii="Arial" w:hAnsi="Arial" w:cs="Arial"/>
          <w:b/>
          <w:sz w:val="32"/>
          <w:szCs w:val="32"/>
        </w:rPr>
      </w:pPr>
    </w:p>
    <w:p w:rsidR="000176C2" w:rsidRPr="008C4990" w:rsidRDefault="000176C2" w:rsidP="000176C2">
      <w:pPr>
        <w:tabs>
          <w:tab w:val="left" w:pos="5054"/>
        </w:tabs>
        <w:jc w:val="both"/>
        <w:rPr>
          <w:rFonts w:ascii="Arial" w:hAnsi="Arial" w:cs="Arial"/>
          <w:b/>
          <w:sz w:val="32"/>
          <w:szCs w:val="32"/>
        </w:rPr>
      </w:pPr>
    </w:p>
    <w:p w:rsidR="000176C2" w:rsidRDefault="000176C2" w:rsidP="000176C2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176C2" w:rsidRDefault="000176C2" w:rsidP="000176C2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176C2" w:rsidRDefault="000176C2" w:rsidP="000176C2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176C2" w:rsidRDefault="000176C2" w:rsidP="000176C2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176C2" w:rsidRDefault="000176C2" w:rsidP="000176C2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176C2" w:rsidRDefault="000176C2" w:rsidP="000176C2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176C2" w:rsidRDefault="000176C2" w:rsidP="000176C2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176C2" w:rsidRDefault="000176C2" w:rsidP="000176C2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0176C2" w:rsidRDefault="000176C2" w:rsidP="000176C2">
      <w:pPr>
        <w:tabs>
          <w:tab w:val="left" w:pos="5054"/>
        </w:tabs>
        <w:jc w:val="both"/>
        <w:rPr>
          <w:rFonts w:ascii="Arial" w:hAnsi="Arial" w:cs="Arial"/>
          <w:b/>
          <w:sz w:val="28"/>
          <w:szCs w:val="28"/>
        </w:rPr>
      </w:pPr>
    </w:p>
    <w:p w:rsidR="00CE7CF1" w:rsidRPr="002860F4" w:rsidRDefault="00CE7CF1" w:rsidP="00CE7CF1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F0714" w:rsidRDefault="009F0714" w:rsidP="00CE7CF1">
      <w:pPr>
        <w:tabs>
          <w:tab w:val="left" w:pos="5054"/>
        </w:tabs>
        <w:rPr>
          <w:rFonts w:ascii="Arial" w:hAnsi="Arial" w:cs="Arial"/>
          <w:b/>
          <w:sz w:val="28"/>
          <w:szCs w:val="28"/>
          <w:u w:val="single"/>
        </w:rPr>
      </w:pPr>
    </w:p>
    <w:p w:rsidR="009F0714" w:rsidRDefault="009F0714" w:rsidP="00CE7CF1">
      <w:pPr>
        <w:tabs>
          <w:tab w:val="left" w:pos="5054"/>
        </w:tabs>
        <w:rPr>
          <w:rFonts w:ascii="Arial" w:hAnsi="Arial" w:cs="Arial"/>
          <w:b/>
          <w:sz w:val="28"/>
          <w:szCs w:val="28"/>
          <w:u w:val="single"/>
        </w:rPr>
      </w:pPr>
    </w:p>
    <w:p w:rsidR="0054780F" w:rsidRDefault="0054780F" w:rsidP="007A4C7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774F19" w:rsidRDefault="00774F19" w:rsidP="00774F19">
      <w:pPr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0E4359">
      <w:pPr>
        <w:tabs>
          <w:tab w:val="left" w:pos="5054"/>
        </w:tabs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0E4359" w:rsidRPr="000E4359" w:rsidRDefault="000E4359" w:rsidP="002860F4">
      <w:pPr>
        <w:tabs>
          <w:tab w:val="left" w:pos="5054"/>
        </w:tabs>
        <w:jc w:val="both"/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0E4359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2860F4" w:rsidRDefault="00672D1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72D1D" w:rsidRPr="002860F4" w:rsidRDefault="00672D1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72D1D" w:rsidRPr="002860F4" w:rsidRDefault="00672D1D" w:rsidP="00E06762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672D1D" w:rsidRDefault="00672D1D" w:rsidP="00E06762">
      <w:pPr>
        <w:tabs>
          <w:tab w:val="left" w:pos="5054"/>
        </w:tabs>
        <w:rPr>
          <w:rFonts w:ascii="Arial" w:hAnsi="Arial" w:cs="Arial"/>
          <w:b/>
          <w:sz w:val="22"/>
          <w:szCs w:val="22"/>
        </w:rPr>
      </w:pPr>
    </w:p>
    <w:p w:rsidR="00E06762" w:rsidRDefault="00E06762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176C2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4359"/>
    <w:rsid w:val="000E7BD7"/>
    <w:rsid w:val="000F4356"/>
    <w:rsid w:val="000F59D0"/>
    <w:rsid w:val="00101B0D"/>
    <w:rsid w:val="001027B3"/>
    <w:rsid w:val="00110EC8"/>
    <w:rsid w:val="00116C0B"/>
    <w:rsid w:val="0012606A"/>
    <w:rsid w:val="0013116A"/>
    <w:rsid w:val="0013248C"/>
    <w:rsid w:val="001329F7"/>
    <w:rsid w:val="00133E9E"/>
    <w:rsid w:val="00135DC2"/>
    <w:rsid w:val="001422CD"/>
    <w:rsid w:val="001469B2"/>
    <w:rsid w:val="00146B96"/>
    <w:rsid w:val="001539C1"/>
    <w:rsid w:val="00154A9F"/>
    <w:rsid w:val="00160661"/>
    <w:rsid w:val="00161588"/>
    <w:rsid w:val="00170ED8"/>
    <w:rsid w:val="00182470"/>
    <w:rsid w:val="00183C0D"/>
    <w:rsid w:val="0019284B"/>
    <w:rsid w:val="0019468B"/>
    <w:rsid w:val="001A1DDA"/>
    <w:rsid w:val="001A4E14"/>
    <w:rsid w:val="001A6C06"/>
    <w:rsid w:val="001A7E97"/>
    <w:rsid w:val="001B044E"/>
    <w:rsid w:val="001C2E89"/>
    <w:rsid w:val="001D23C3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50810"/>
    <w:rsid w:val="00254327"/>
    <w:rsid w:val="00262D21"/>
    <w:rsid w:val="00272645"/>
    <w:rsid w:val="00273ABC"/>
    <w:rsid w:val="00273CB0"/>
    <w:rsid w:val="002747B0"/>
    <w:rsid w:val="0027632F"/>
    <w:rsid w:val="002860F4"/>
    <w:rsid w:val="00287A53"/>
    <w:rsid w:val="00290DB2"/>
    <w:rsid w:val="002954DC"/>
    <w:rsid w:val="002976D0"/>
    <w:rsid w:val="002A362E"/>
    <w:rsid w:val="002B43C3"/>
    <w:rsid w:val="002C227B"/>
    <w:rsid w:val="002C2BAD"/>
    <w:rsid w:val="002C4068"/>
    <w:rsid w:val="002E2B0A"/>
    <w:rsid w:val="002F2A14"/>
    <w:rsid w:val="002F7787"/>
    <w:rsid w:val="00307380"/>
    <w:rsid w:val="0031348C"/>
    <w:rsid w:val="003246EE"/>
    <w:rsid w:val="00347B9D"/>
    <w:rsid w:val="003501CC"/>
    <w:rsid w:val="00351DB6"/>
    <w:rsid w:val="003532FF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3856"/>
    <w:rsid w:val="003C6CC2"/>
    <w:rsid w:val="003D640F"/>
    <w:rsid w:val="003D70AE"/>
    <w:rsid w:val="003E4BD4"/>
    <w:rsid w:val="003E71BA"/>
    <w:rsid w:val="00400227"/>
    <w:rsid w:val="004322A2"/>
    <w:rsid w:val="00440948"/>
    <w:rsid w:val="00450C6E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4E5295"/>
    <w:rsid w:val="004E7462"/>
    <w:rsid w:val="0050572B"/>
    <w:rsid w:val="00511855"/>
    <w:rsid w:val="005147DA"/>
    <w:rsid w:val="00520F5F"/>
    <w:rsid w:val="00521F9C"/>
    <w:rsid w:val="0052309E"/>
    <w:rsid w:val="00523A71"/>
    <w:rsid w:val="00527C5C"/>
    <w:rsid w:val="0053729F"/>
    <w:rsid w:val="0054058A"/>
    <w:rsid w:val="0054780F"/>
    <w:rsid w:val="00553BB5"/>
    <w:rsid w:val="00553C56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2052"/>
    <w:rsid w:val="005C5702"/>
    <w:rsid w:val="005D09B1"/>
    <w:rsid w:val="005D34B7"/>
    <w:rsid w:val="005D406E"/>
    <w:rsid w:val="005F0A1A"/>
    <w:rsid w:val="005F7BE9"/>
    <w:rsid w:val="00603A35"/>
    <w:rsid w:val="00610736"/>
    <w:rsid w:val="00612332"/>
    <w:rsid w:val="00613E0C"/>
    <w:rsid w:val="00614068"/>
    <w:rsid w:val="0062439F"/>
    <w:rsid w:val="00630D00"/>
    <w:rsid w:val="00633718"/>
    <w:rsid w:val="006356D3"/>
    <w:rsid w:val="006429E4"/>
    <w:rsid w:val="00644AAD"/>
    <w:rsid w:val="00663CB5"/>
    <w:rsid w:val="0066440C"/>
    <w:rsid w:val="00672D1D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2BFB"/>
    <w:rsid w:val="006D535D"/>
    <w:rsid w:val="006D66D1"/>
    <w:rsid w:val="006E2E57"/>
    <w:rsid w:val="006F1004"/>
    <w:rsid w:val="006F1388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5407F"/>
    <w:rsid w:val="00764159"/>
    <w:rsid w:val="00767D11"/>
    <w:rsid w:val="00774119"/>
    <w:rsid w:val="00774F19"/>
    <w:rsid w:val="007754F1"/>
    <w:rsid w:val="007754FA"/>
    <w:rsid w:val="0078530E"/>
    <w:rsid w:val="00790C62"/>
    <w:rsid w:val="00791FD5"/>
    <w:rsid w:val="00792FEC"/>
    <w:rsid w:val="00794653"/>
    <w:rsid w:val="007A26F2"/>
    <w:rsid w:val="007A4C73"/>
    <w:rsid w:val="007A61D0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6353"/>
    <w:rsid w:val="007F3C78"/>
    <w:rsid w:val="007F4EF3"/>
    <w:rsid w:val="008041D3"/>
    <w:rsid w:val="00805DB4"/>
    <w:rsid w:val="008169FF"/>
    <w:rsid w:val="0081775B"/>
    <w:rsid w:val="008217F5"/>
    <w:rsid w:val="008320CB"/>
    <w:rsid w:val="00832EE2"/>
    <w:rsid w:val="00833140"/>
    <w:rsid w:val="008424FB"/>
    <w:rsid w:val="00853AE3"/>
    <w:rsid w:val="00856EC3"/>
    <w:rsid w:val="008612E1"/>
    <w:rsid w:val="00880E53"/>
    <w:rsid w:val="00892AF4"/>
    <w:rsid w:val="0089515D"/>
    <w:rsid w:val="008959F8"/>
    <w:rsid w:val="0089775C"/>
    <w:rsid w:val="008C1605"/>
    <w:rsid w:val="008C1775"/>
    <w:rsid w:val="008C3F88"/>
    <w:rsid w:val="008C47DB"/>
    <w:rsid w:val="008C4990"/>
    <w:rsid w:val="008C66B4"/>
    <w:rsid w:val="008E07D4"/>
    <w:rsid w:val="008E557E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307F"/>
    <w:rsid w:val="009561CF"/>
    <w:rsid w:val="00961E5A"/>
    <w:rsid w:val="00963811"/>
    <w:rsid w:val="0096743A"/>
    <w:rsid w:val="0097322A"/>
    <w:rsid w:val="009822C1"/>
    <w:rsid w:val="00983623"/>
    <w:rsid w:val="0099256A"/>
    <w:rsid w:val="009A2AE4"/>
    <w:rsid w:val="009A4CB1"/>
    <w:rsid w:val="009A601A"/>
    <w:rsid w:val="009B2244"/>
    <w:rsid w:val="009B7153"/>
    <w:rsid w:val="009C15A9"/>
    <w:rsid w:val="009C183F"/>
    <w:rsid w:val="009C7586"/>
    <w:rsid w:val="009D29CC"/>
    <w:rsid w:val="009D43BA"/>
    <w:rsid w:val="009D7AB0"/>
    <w:rsid w:val="009E0C16"/>
    <w:rsid w:val="009E3385"/>
    <w:rsid w:val="009F0714"/>
    <w:rsid w:val="00A03D81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669F4"/>
    <w:rsid w:val="00A70ABA"/>
    <w:rsid w:val="00A7258A"/>
    <w:rsid w:val="00A81731"/>
    <w:rsid w:val="00A83484"/>
    <w:rsid w:val="00A9621D"/>
    <w:rsid w:val="00AA2184"/>
    <w:rsid w:val="00AB3B45"/>
    <w:rsid w:val="00AC6F60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22D5F"/>
    <w:rsid w:val="00B30D62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3F68"/>
    <w:rsid w:val="00BA4731"/>
    <w:rsid w:val="00BA4EA2"/>
    <w:rsid w:val="00BA6D4C"/>
    <w:rsid w:val="00BB3A65"/>
    <w:rsid w:val="00BC0256"/>
    <w:rsid w:val="00BC081C"/>
    <w:rsid w:val="00BE4655"/>
    <w:rsid w:val="00BE5D26"/>
    <w:rsid w:val="00BF100A"/>
    <w:rsid w:val="00BF440F"/>
    <w:rsid w:val="00BF4893"/>
    <w:rsid w:val="00C01EFB"/>
    <w:rsid w:val="00C04ED0"/>
    <w:rsid w:val="00C051C5"/>
    <w:rsid w:val="00C20CCA"/>
    <w:rsid w:val="00C2189A"/>
    <w:rsid w:val="00C26589"/>
    <w:rsid w:val="00C30CBE"/>
    <w:rsid w:val="00C3542C"/>
    <w:rsid w:val="00C421F3"/>
    <w:rsid w:val="00C47124"/>
    <w:rsid w:val="00C54A2F"/>
    <w:rsid w:val="00C557F7"/>
    <w:rsid w:val="00C57411"/>
    <w:rsid w:val="00C61DF2"/>
    <w:rsid w:val="00C64EA9"/>
    <w:rsid w:val="00C7047D"/>
    <w:rsid w:val="00C72549"/>
    <w:rsid w:val="00C77E72"/>
    <w:rsid w:val="00C80B5C"/>
    <w:rsid w:val="00C92B8D"/>
    <w:rsid w:val="00C93A77"/>
    <w:rsid w:val="00C95D04"/>
    <w:rsid w:val="00CB610F"/>
    <w:rsid w:val="00CB6491"/>
    <w:rsid w:val="00CC6FD3"/>
    <w:rsid w:val="00CD0DC6"/>
    <w:rsid w:val="00CD1356"/>
    <w:rsid w:val="00CE23D1"/>
    <w:rsid w:val="00CE6DAA"/>
    <w:rsid w:val="00CE7CF1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3694B"/>
    <w:rsid w:val="00D402B8"/>
    <w:rsid w:val="00D50162"/>
    <w:rsid w:val="00D537B9"/>
    <w:rsid w:val="00D5770E"/>
    <w:rsid w:val="00D670CD"/>
    <w:rsid w:val="00D67BF7"/>
    <w:rsid w:val="00D82338"/>
    <w:rsid w:val="00D826EA"/>
    <w:rsid w:val="00D907ED"/>
    <w:rsid w:val="00DA3F83"/>
    <w:rsid w:val="00DB0478"/>
    <w:rsid w:val="00DB12B0"/>
    <w:rsid w:val="00DB311B"/>
    <w:rsid w:val="00DB6FC9"/>
    <w:rsid w:val="00DD2495"/>
    <w:rsid w:val="00DD48CE"/>
    <w:rsid w:val="00DD5578"/>
    <w:rsid w:val="00DE327F"/>
    <w:rsid w:val="00DE4B9D"/>
    <w:rsid w:val="00DF5A2D"/>
    <w:rsid w:val="00E002BC"/>
    <w:rsid w:val="00E03736"/>
    <w:rsid w:val="00E050FA"/>
    <w:rsid w:val="00E06762"/>
    <w:rsid w:val="00E114E8"/>
    <w:rsid w:val="00E17C28"/>
    <w:rsid w:val="00E24B61"/>
    <w:rsid w:val="00E304A0"/>
    <w:rsid w:val="00E30BF7"/>
    <w:rsid w:val="00E3454E"/>
    <w:rsid w:val="00E477A2"/>
    <w:rsid w:val="00E47AED"/>
    <w:rsid w:val="00E50DF5"/>
    <w:rsid w:val="00E546F8"/>
    <w:rsid w:val="00E5699A"/>
    <w:rsid w:val="00E6115B"/>
    <w:rsid w:val="00E6159C"/>
    <w:rsid w:val="00E666F8"/>
    <w:rsid w:val="00E67010"/>
    <w:rsid w:val="00E67522"/>
    <w:rsid w:val="00E76782"/>
    <w:rsid w:val="00E8046E"/>
    <w:rsid w:val="00E85316"/>
    <w:rsid w:val="00E93A17"/>
    <w:rsid w:val="00EA30CD"/>
    <w:rsid w:val="00EA5A02"/>
    <w:rsid w:val="00EB0845"/>
    <w:rsid w:val="00EB15B3"/>
    <w:rsid w:val="00EB1DF9"/>
    <w:rsid w:val="00EB3072"/>
    <w:rsid w:val="00EB38B6"/>
    <w:rsid w:val="00EB3E47"/>
    <w:rsid w:val="00EB7E37"/>
    <w:rsid w:val="00EC2190"/>
    <w:rsid w:val="00EC2C49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356E6"/>
    <w:rsid w:val="00F44871"/>
    <w:rsid w:val="00F45201"/>
    <w:rsid w:val="00F457F4"/>
    <w:rsid w:val="00F505D2"/>
    <w:rsid w:val="00F60532"/>
    <w:rsid w:val="00F62A6D"/>
    <w:rsid w:val="00F63DDF"/>
    <w:rsid w:val="00F6693A"/>
    <w:rsid w:val="00F70C65"/>
    <w:rsid w:val="00F73819"/>
    <w:rsid w:val="00F7470F"/>
    <w:rsid w:val="00F80906"/>
    <w:rsid w:val="00F84127"/>
    <w:rsid w:val="00F85A93"/>
    <w:rsid w:val="00F85F83"/>
    <w:rsid w:val="00F9084E"/>
    <w:rsid w:val="00F91612"/>
    <w:rsid w:val="00F92963"/>
    <w:rsid w:val="00FA5B29"/>
    <w:rsid w:val="00FB3A48"/>
    <w:rsid w:val="00FB5F82"/>
    <w:rsid w:val="00FC5035"/>
    <w:rsid w:val="00FD0168"/>
    <w:rsid w:val="00FD7B97"/>
    <w:rsid w:val="00FD7EB0"/>
    <w:rsid w:val="00FE36F9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704A-1545-47F9-9BBA-1864C8C5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29</cp:revision>
  <cp:lastPrinted>2022-09-06T14:34:00Z</cp:lastPrinted>
  <dcterms:created xsi:type="dcterms:W3CDTF">2022-06-07T14:47:00Z</dcterms:created>
  <dcterms:modified xsi:type="dcterms:W3CDTF">2026-06-12T16:09:00Z</dcterms:modified>
</cp:coreProperties>
</file>